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C" w:rsidRDefault="0032565C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107D6A" w:rsidRDefault="00107D6A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63FE0" w:rsidRPr="00663FE0" w:rsidRDefault="00B81DED" w:rsidP="00663FE0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DOPLŇOVAČKA</w:t>
      </w:r>
      <w:r w:rsidR="00663FE0"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 xml:space="preserve">: </w:t>
      </w:r>
      <w:r w:rsidR="00663FE0" w:rsidRPr="00920F06"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>PRACOVNÍ LIST –</w:t>
      </w:r>
      <w:r w:rsidR="00663FE0"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t xml:space="preserve"> ZADÁNÍ</w:t>
      </w:r>
    </w:p>
    <w:p w:rsidR="00107D6A" w:rsidRDefault="00107D6A" w:rsidP="00920F06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7D6A" w:rsidRDefault="00107D6A" w:rsidP="00026EC2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26EC2" w:rsidRPr="00026EC2" w:rsidRDefault="00026EC2" w:rsidP="00026EC2">
      <w:pPr>
        <w:jc w:val="center"/>
        <w:rPr>
          <w:lang w:eastAsia="cs-CZ"/>
        </w:rPr>
        <w:sectPr w:rsidR="00026EC2" w:rsidRPr="00026EC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6C0" w:rsidRPr="00110C58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notlivých polí rozdělte dle zadání </w:t>
      </w:r>
      <w:r w:rsidR="00511627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majetek na  dlouhodobý </w:t>
      </w:r>
      <w:r w:rsidR="00F24A69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br/>
      </w:r>
      <w:r w:rsidR="00511627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a krátkodobý</w:t>
      </w:r>
    </w:p>
    <w:p w:rsidR="002E26C0" w:rsidRPr="007D50CE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7D50CE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C58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FFED9B" wp14:editId="664B2594">
                <wp:simplePos x="0" y="0"/>
                <wp:positionH relativeFrom="column">
                  <wp:posOffset>-518795</wp:posOffset>
                </wp:positionH>
                <wp:positionV relativeFrom="paragraph">
                  <wp:posOffset>255905</wp:posOffset>
                </wp:positionV>
                <wp:extent cx="6701790" cy="4782820"/>
                <wp:effectExtent l="0" t="0" r="22860" b="74930"/>
                <wp:wrapTight wrapText="bothSides">
                  <wp:wrapPolygon edited="0">
                    <wp:start x="1351" y="0"/>
                    <wp:lineTo x="1351" y="2753"/>
                    <wp:lineTo x="0" y="4130"/>
                    <wp:lineTo x="0" y="21680"/>
                    <wp:lineTo x="7184" y="21852"/>
                    <wp:lineTo x="14429" y="21852"/>
                    <wp:lineTo x="21612" y="21680"/>
                    <wp:lineTo x="21612" y="4130"/>
                    <wp:lineTo x="20262" y="2753"/>
                    <wp:lineTo x="20262" y="0"/>
                    <wp:lineTo x="1351" y="0"/>
                  </wp:wrapPolygon>
                </wp:wrapTight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782820"/>
                          <a:chOff x="0" y="0"/>
                          <a:chExt cx="6702069" cy="2832805"/>
                        </a:xfrm>
                      </wpg:grpSpPr>
                      <wps:wsp>
                        <wps:cNvPr id="30" name="Obdélník 30"/>
                        <wps:cNvSpPr/>
                        <wps:spPr>
                          <a:xfrm>
                            <a:off x="465128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Dlouhodob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4513859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8E69A6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Oběžn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>
                            <a:off x="2267500" y="0"/>
                            <a:ext cx="2188217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jet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33"/>
                        <wps:cNvSpPr/>
                        <wps:spPr>
                          <a:xfrm>
                            <a:off x="2267500" y="539126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97F79" w:rsidRDefault="002C5403" w:rsidP="002E26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zemek 39 000</w:t>
                              </w:r>
                              <w:r w:rsidR="0051162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34"/>
                        <wps:cNvSpPr/>
                        <wps:spPr>
                          <a:xfrm>
                            <a:off x="2267500" y="930257"/>
                            <a:ext cx="2188210" cy="3616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ultifunkční kopírka 25 000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2272786" y="1332513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Kancelářská židle 2 500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2272786" y="171251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Kolek 500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2272786" y="210364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oftware 14 000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>
                            <a:off x="2272786" y="2494779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511627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sobní auto 325 000 K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5285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>
                            <a:off x="0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0" y="1326673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5285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délník 43"/>
                        <wps:cNvSpPr/>
                        <wps:spPr>
                          <a:xfrm>
                            <a:off x="0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délník 44"/>
                        <wps:cNvSpPr/>
                        <wps:spPr>
                          <a:xfrm>
                            <a:off x="5285" y="2500065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4508573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D97380" w:rsidRDefault="002E26C0" w:rsidP="002E26C0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4508573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508573" y="133195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4513859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4513859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4513859" y="2494779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FED9B" id="Skupina 29" o:spid="_x0000_s1026" style="position:absolute;margin-left:-40.85pt;margin-top:20.15pt;width:527.7pt;height:376.6pt;z-index:-251657216;mso-height-relative:margin" coordsize="67020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">
                <v:rect id="Obdélník 30" o:spid="_x0000_s1027" style="position:absolute;left:4651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" fillcolor="white [3201]" strokecolor="red" strokeweight="2pt">
                  <v:textbox>
                    <w:txbxContent>
                      <w:p w:rsidR="002E26C0" w:rsidRPr="00335B02" w:rsidRDefault="00511627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Dlouhodobý</w:t>
                        </w:r>
                      </w:p>
                    </w:txbxContent>
                  </v:textbox>
                </v:rect>
                <v:rect id="Obdélník 31" o:spid="_x0000_s1028" style="position:absolute;left:45138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" fillcolor="white [3201]" strokecolor="red" strokeweight="2pt">
                  <v:textbox>
                    <w:txbxContent>
                      <w:p w:rsidR="002E26C0" w:rsidRPr="00335B02" w:rsidRDefault="008E69A6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Oběžný</w:t>
                        </w:r>
                      </w:p>
                    </w:txbxContent>
                  </v:textbox>
                </v:rect>
                <v:rect id="Obdélník 32" o:spid="_x0000_s1029" style="position:absolute;left:22675;width:2188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" fillcolor="white [3201]" strokecolor="red" strokeweight="2pt">
                  <v:textbox>
                    <w:txbxContent>
                      <w:p w:rsidR="002E26C0" w:rsidRPr="00335B02" w:rsidRDefault="00511627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jetek</w:t>
                        </w:r>
                      </w:p>
                    </w:txbxContent>
                  </v:textbox>
                </v:rect>
                <v:rect id="Obdélník 33" o:spid="_x0000_s1030" style="position:absolute;left:2267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" fillcolor="yellow" strokecolor="yellow">
                  <v:shadow on="t" color="black" opacity="24903f" origin=",.5" offset="0,.55556mm"/>
                  <v:textbox>
                    <w:txbxContent>
                      <w:p w:rsidR="002E26C0" w:rsidRPr="00397F79" w:rsidRDefault="002C5403" w:rsidP="002E26C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ozemek 39 000</w:t>
                        </w:r>
                        <w:r w:rsidR="0051162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Kč</w:t>
                        </w:r>
                      </w:p>
                    </w:txbxContent>
                  </v:textbox>
                </v:rect>
                <v:rect id="Obdélník 34" o:spid="_x0000_s1031" style="position:absolute;left:22675;top:9302;width:2188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511627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ultifunkční kopírka 25 000 Kč</w:t>
                        </w:r>
                      </w:p>
                    </w:txbxContent>
                  </v:textbox>
                </v:rect>
                <v:rect id="Obdélník 35" o:spid="_x0000_s1032" style="position:absolute;left:22727;top:133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511627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ancelářská židle 2 500 Kč</w:t>
                        </w:r>
                      </w:p>
                    </w:txbxContent>
                  </v:textbox>
                </v:rect>
                <v:rect id="Obdélník 36" o:spid="_x0000_s1033" style="position:absolute;left:22727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511627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olek 500 Kč</w:t>
                        </w:r>
                      </w:p>
                    </w:txbxContent>
                  </v:textbox>
                </v:rect>
                <v:rect id="Obdélník 37" o:spid="_x0000_s1034" style="position:absolute;left:22727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511627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oftware 14 000 Kč</w:t>
                        </w:r>
                      </w:p>
                    </w:txbxContent>
                  </v:textbox>
                </v:rect>
                <v:rect id="Obdélník 38" o:spid="_x0000_s1035" style="position:absolute;left:22727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511627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sobní auto 325 000 Kč</w:t>
                        </w:r>
                      </w:p>
                    </w:txbxContent>
                  </v:textbox>
                </v:rect>
                <v:rect id="Obdélník 39" o:spid="_x0000_s1036" style="position:absolute;left:52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V0wwAAANsAAAAPAAAAZHJzL2Rvd25yZXYueG1sRI9Bi8Iw&#10;FITvgv8hPGFvmuqy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wJ9Vd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0" o:spid="_x0000_s1037" style="position:absolute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1" o:spid="_x0000_s1038" style="position:absolute;top:13266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2" o:spid="_x0000_s1039" style="position:absolute;left:52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R4wwAAANsAAAAPAAAAZHJzL2Rvd25yZXYueG1sRI9Bi8Iw&#10;FITvC/6H8ARva6q4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lj20e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3" o:spid="_x0000_s1040" style="position:absolute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4" o:spid="_x0000_s1041" style="position:absolute;left:52;top:25000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5" o:spid="_x0000_s1042" style="position:absolute;left:4508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wM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GdQsD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D97380" w:rsidRDefault="002E26C0" w:rsidP="002E26C0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Obdélník 46" o:spid="_x0000_s1043" style="position:absolute;left:45085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J7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6Qaye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7" o:spid="_x0000_s1044" style="position:absolute;left:45085;top:13319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fgxAAAANsAAAAPAAAAZHJzL2Rvd25yZXYueG1sRI9Pa8JA&#10;FMTvBb/D8gRvdWOx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IZKF+DEAAAA2wAAAA8A&#10;AAAAAAAAAAAAAAAABwIAAGRycy9kb3ducmV2LnhtbFBLBQYAAAAAAwADALcAAAD4AgAAAAA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8" o:spid="_x0000_s1045" style="position:absolute;left:45138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YOS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tjwJfwAuXwCAAD//wMAUEsBAi0AFAAGAAgAAAAhANvh9svuAAAAhQEAABMAAAAAAAAAAAAAAAAA&#10;AAAAAFtDb250ZW50X1R5cGVzXS54bWxQSwECLQAUAAYACAAAACEAWvQsW78AAAAVAQAACwAAAAAA&#10;AAAAAAAAAAAfAQAAX3JlbHMvLnJlbHNQSwECLQAUAAYACAAAACEA99WDksAAAADbAAAADwAAAAAA&#10;AAAAAAAAAAAHAgAAZHJzL2Rvd25yZXYueG1sUEsFBgAAAAADAAMAtwAAAPQ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9" o:spid="_x0000_s1046" style="position:absolute;left:45138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YJwwAAANsAAAAPAAAAZHJzL2Rvd25yZXYueG1sRI9Bi8Iw&#10;FITvgv8hPGFvmiq7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mJkmCc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0" o:spid="_x0000_s1047" style="position:absolute;left:45138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lJ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7A+fAk/QK4fAAAA//8DAFBLAQItABQABgAIAAAAIQDb4fbL7gAAAIUBAAATAAAAAAAAAAAAAAAA&#10;AAAAAABbQ29udGVudF9UeXBlc10ueG1sUEsBAi0AFAAGAAgAAAAhAFr0LFu/AAAAFQEAAAsAAAAA&#10;AAAAAAAAAAAAHwEAAF9yZWxzLy5yZWxzUEsBAi0AFAAGAAgAAAAhAIx6GUnBAAAA2wAAAA8AAAAA&#10;AAAAAAAAAAAABwIAAGRycy9kb3ducmV2LnhtbFBLBQYAAAAAAwADALcAAAD1AgAAAAA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2E26C0" w:rsidRDefault="002E26C0" w:rsidP="002E26C0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</w:p>
    <w:p w:rsidR="002E26C0" w:rsidRPr="00865D49" w:rsidRDefault="00511627" w:rsidP="002E26C0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cs-CZ"/>
        </w:rPr>
        <w:t>Poznámka: hodnota majetku vyjádřená v Kč je pořizovací cenou majetku.</w:t>
      </w:r>
      <w:r w:rsidR="002E26C0">
        <w:rPr>
          <w:rFonts w:ascii="Arial" w:hAnsi="Arial" w:cs="Arial"/>
          <w:bCs/>
          <w:i/>
          <w:iCs/>
          <w:noProof/>
          <w:color w:val="002060"/>
          <w:sz w:val="24"/>
          <w:szCs w:val="24"/>
          <w:lang w:eastAsia="cs-CZ"/>
        </w:rPr>
        <w:br w:type="page"/>
      </w:r>
    </w:p>
    <w:p w:rsidR="008E69A6" w:rsidRDefault="008E69A6" w:rsidP="008E69A6">
      <w:pPr>
        <w:rPr>
          <w:lang w:eastAsia="cs-CZ"/>
        </w:rPr>
      </w:pPr>
    </w:p>
    <w:p w:rsidR="008E69A6" w:rsidRDefault="008E69A6" w:rsidP="008E69A6">
      <w:pPr>
        <w:rPr>
          <w:lang w:eastAsia="cs-CZ"/>
        </w:rPr>
      </w:pPr>
    </w:p>
    <w:p w:rsidR="008E69A6" w:rsidRPr="00026EC2" w:rsidRDefault="008E69A6" w:rsidP="008E69A6">
      <w:pPr>
        <w:jc w:val="center"/>
        <w:rPr>
          <w:lang w:eastAsia="cs-CZ"/>
        </w:rPr>
        <w:sectPr w:rsidR="008E69A6" w:rsidRPr="00026EC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9A6" w:rsidRPr="00110C58" w:rsidRDefault="008E69A6" w:rsidP="008E69A6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8E69A6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notlivých polí rozdělte dle zadání majetek na  hmotný movitý a </w:t>
      </w:r>
      <w:r w:rsidR="00D36CC6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nehmotný</w:t>
      </w:r>
    </w:p>
    <w:p w:rsidR="008E69A6" w:rsidRPr="007D50CE" w:rsidRDefault="008E69A6" w:rsidP="008E69A6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8E69A6" w:rsidRPr="007D50CE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C58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72E79E" wp14:editId="142C5F35">
                <wp:simplePos x="0" y="0"/>
                <wp:positionH relativeFrom="column">
                  <wp:posOffset>-518795</wp:posOffset>
                </wp:positionH>
                <wp:positionV relativeFrom="paragraph">
                  <wp:posOffset>255905</wp:posOffset>
                </wp:positionV>
                <wp:extent cx="6701790" cy="4782820"/>
                <wp:effectExtent l="0" t="0" r="22860" b="74930"/>
                <wp:wrapTight wrapText="bothSides">
                  <wp:wrapPolygon edited="0">
                    <wp:start x="1351" y="0"/>
                    <wp:lineTo x="1351" y="2753"/>
                    <wp:lineTo x="0" y="4130"/>
                    <wp:lineTo x="0" y="21680"/>
                    <wp:lineTo x="7184" y="21852"/>
                    <wp:lineTo x="14429" y="21852"/>
                    <wp:lineTo x="21612" y="21680"/>
                    <wp:lineTo x="21612" y="4130"/>
                    <wp:lineTo x="20262" y="2753"/>
                    <wp:lineTo x="20262" y="0"/>
                    <wp:lineTo x="1351" y="0"/>
                  </wp:wrapPolygon>
                </wp:wrapTight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782820"/>
                          <a:chOff x="0" y="0"/>
                          <a:chExt cx="6702069" cy="2832805"/>
                        </a:xfrm>
                      </wpg:grpSpPr>
                      <wps:wsp>
                        <wps:cNvPr id="6" name="Obdélník 6"/>
                        <wps:cNvSpPr/>
                        <wps:spPr>
                          <a:xfrm>
                            <a:off x="465128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motný movit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4513859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Nehmotn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2267500" y="0"/>
                            <a:ext cx="2188217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jet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267500" y="539126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Default="008E69A6" w:rsidP="008E69A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ozemek </w:t>
                              </w:r>
                            </w:p>
                            <w:p w:rsidR="008E69A6" w:rsidRPr="00397F79" w:rsidRDefault="008E69A6" w:rsidP="008E69A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>
                            <a:off x="2267500" y="930257"/>
                            <a:ext cx="2188210" cy="3616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ultifunkční kopírk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8"/>
                        <wps:cNvSpPr/>
                        <wps:spPr>
                          <a:xfrm>
                            <a:off x="2272786" y="1332513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ic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9"/>
                        <wps:cNvSpPr/>
                        <wps:spPr>
                          <a:xfrm>
                            <a:off x="2272786" y="171251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travenk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2272786" y="210364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oftwa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26"/>
                        <wps:cNvSpPr/>
                        <wps:spPr>
                          <a:xfrm>
                            <a:off x="2272786" y="2494779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udov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délník 27"/>
                        <wps:cNvSpPr/>
                        <wps:spPr>
                          <a:xfrm>
                            <a:off x="5285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>
                            <a:off x="0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bdélník 51"/>
                        <wps:cNvSpPr/>
                        <wps:spPr>
                          <a:xfrm>
                            <a:off x="0" y="1326673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élník 52"/>
                        <wps:cNvSpPr/>
                        <wps:spPr>
                          <a:xfrm>
                            <a:off x="5285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élník 53"/>
                        <wps:cNvSpPr/>
                        <wps:spPr>
                          <a:xfrm>
                            <a:off x="0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bdélník 55"/>
                        <wps:cNvSpPr/>
                        <wps:spPr>
                          <a:xfrm>
                            <a:off x="5285" y="2500065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4508573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D97380" w:rsidRDefault="008E69A6" w:rsidP="008E69A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508573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élník 59"/>
                        <wps:cNvSpPr/>
                        <wps:spPr>
                          <a:xfrm>
                            <a:off x="4508573" y="133195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bdélník 60"/>
                        <wps:cNvSpPr/>
                        <wps:spPr>
                          <a:xfrm>
                            <a:off x="4513859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élník 61"/>
                        <wps:cNvSpPr/>
                        <wps:spPr>
                          <a:xfrm>
                            <a:off x="4513859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4513859" y="2494779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9A6" w:rsidRPr="00335B02" w:rsidRDefault="008E69A6" w:rsidP="008E69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2E79E" id="Skupina 2" o:spid="_x0000_s1048" style="position:absolute;margin-left:-40.85pt;margin-top:20.15pt;width:527.7pt;height:376.6pt;z-index:-251627520;mso-height-relative:margin" coordsize="67020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">
                <v:rect id="Obdélník 6" o:spid="_x0000_s1049" style="position:absolute;left:4651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" fillcolor="white [3201]" strokecolor="red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motný movitý</w:t>
                        </w:r>
                      </w:p>
                    </w:txbxContent>
                  </v:textbox>
                </v:rect>
                <v:rect id="Obdélník 7" o:spid="_x0000_s1050" style="position:absolute;left:45138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" fillcolor="white [3201]" strokecolor="red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Nehmotný</w:t>
                        </w:r>
                      </w:p>
                    </w:txbxContent>
                  </v:textbox>
                </v:rect>
                <v:rect id="Obdélník 8" o:spid="_x0000_s1051" style="position:absolute;left:22675;width:2188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" fillcolor="white [3201]" strokecolor="red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jetek</w:t>
                        </w:r>
                      </w:p>
                    </w:txbxContent>
                  </v:textbox>
                </v:rect>
                <v:rect id="_x0000_s1052" style="position:absolute;left:2267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" fillcolor="yellow" strokecolor="yellow">
                  <v:shadow on="t" color="black" opacity="24903f" origin=",.5" offset="0,.55556mm"/>
                  <v:textbox>
                    <w:txbxContent>
                      <w:p w:rsidR="008E69A6" w:rsidRDefault="008E69A6" w:rsidP="008E69A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Pozemek </w:t>
                        </w:r>
                      </w:p>
                      <w:p w:rsidR="008E69A6" w:rsidRPr="00397F79" w:rsidRDefault="008E69A6" w:rsidP="008E69A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17" o:spid="_x0000_s1053" style="position:absolute;left:22675;top:9302;width:2188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8E69A6" w:rsidRPr="00335B02" w:rsidRDefault="008E69A6" w:rsidP="008E69A6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ultifunkční kopírka </w:t>
                        </w:r>
                      </w:p>
                    </w:txbxContent>
                  </v:textbox>
                </v:rect>
                <v:rect id="Obdélník 18" o:spid="_x0000_s1054" style="position:absolute;left:22727;top:133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" fillcolor="yellow" stroked="f">
                  <v:shadow on="t" color="black" opacity="24903f" origin=",.5" offset="0,.55556mm"/>
                  <v:textbox>
                    <w:txbxContent>
                      <w:p w:rsidR="008E69A6" w:rsidRPr="00335B02" w:rsidRDefault="008E69A6" w:rsidP="008E69A6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icence </w:t>
                        </w:r>
                      </w:p>
                    </w:txbxContent>
                  </v:textbox>
                </v:rect>
                <v:rect id="Obdélník 19" o:spid="_x0000_s1055" style="position:absolute;left:22727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8E69A6" w:rsidRPr="00335B02" w:rsidRDefault="008E69A6" w:rsidP="008E69A6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travenka </w:t>
                        </w:r>
                      </w:p>
                    </w:txbxContent>
                  </v:textbox>
                </v:rect>
                <v:rect id="Obdélník 24" o:spid="_x0000_s1056" style="position:absolute;left:22727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oftware </w:t>
                        </w:r>
                      </w:p>
                    </w:txbxContent>
                  </v:textbox>
                </v:rect>
                <v:rect id="Obdélník 26" o:spid="_x0000_s1057" style="position:absolute;left:22727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" fillcolor="yellow" stroked="f">
                  <v:shadow on="t" color="black" opacity="24903f" origin=",.5" offset="0,.55556mm"/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udova </w:t>
                        </w:r>
                      </w:p>
                    </w:txbxContent>
                  </v:textbox>
                </v:rect>
                <v:rect id="Obdélník 27" o:spid="_x0000_s1058" style="position:absolute;left:52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28" o:spid="_x0000_s1059" style="position:absolute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1" o:spid="_x0000_s1060" style="position:absolute;top:13266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2" o:spid="_x0000_s1061" style="position:absolute;left:52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3" o:spid="_x0000_s1062" style="position:absolute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5" o:spid="_x0000_s1063" style="position:absolute;left:52;top:25000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6" o:spid="_x0000_s1064" style="position:absolute;left:4508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" fillcolor="white [3201]" strokecolor="#4bacc6 [3208]" strokeweight="2pt">
                  <v:textbox>
                    <w:txbxContent>
                      <w:p w:rsidR="008E69A6" w:rsidRPr="00D97380" w:rsidRDefault="008E69A6" w:rsidP="008E69A6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Obdélník 58" o:spid="_x0000_s1065" style="position:absolute;left:45085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VP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zA2fAk/QK4fAAAA//8DAFBLAQItABQABgAIAAAAIQDb4fbL7gAAAIUBAAATAAAAAAAAAAAAAAAA&#10;AAAAAABbQ29udGVudF9UeXBlc10ueG1sUEsBAi0AFAAGAAgAAAAhAFr0LFu/AAAAFQEAAAsAAAAA&#10;AAAAAAAAAAAAHwEAAF9yZWxzLy5yZWxzUEsBAi0AFAAGAAgAAAAhAHIMFU/BAAAA2wAAAA8AAAAA&#10;AAAAAAAAAAAABwIAAGRycy9kb3ducmV2LnhtbFBLBQYAAAAAAwADALcAAAD1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9" o:spid="_x0000_s1066" style="position:absolute;left:45085;top:13319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60" o:spid="_x0000_s1067" style="position:absolute;left:45138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61" o:spid="_x0000_s1068" style="position:absolute;left:45138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62" o:spid="_x0000_s1069" style="position:absolute;left:45138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" fillcolor="white [3201]" strokecolor="#4bacc6 [3208]" strokeweight="2pt">
                  <v:textbox>
                    <w:txbxContent>
                      <w:p w:rsidR="008E69A6" w:rsidRPr="00335B02" w:rsidRDefault="008E69A6" w:rsidP="008E69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8E69A6" w:rsidRDefault="008E69A6" w:rsidP="008E69A6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</w:p>
    <w:p w:rsidR="000E5729" w:rsidRDefault="000E5729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Pr="000E5729" w:rsidRDefault="000E5729" w:rsidP="000E5729">
      <w:pPr>
        <w:rPr>
          <w:lang w:eastAsia="cs-CZ"/>
        </w:rPr>
      </w:pPr>
    </w:p>
    <w:p w:rsidR="000E5729" w:rsidRPr="00110C58" w:rsidRDefault="000E5729" w:rsidP="000E5729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0E5729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napište příklady odpisovaného majetku</w:t>
      </w: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D8989" wp14:editId="12C246C2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0" w:rsidRPr="00335B02" w:rsidRDefault="000E5729" w:rsidP="002E26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jetek odpisovaný</w:t>
                            </w:r>
                            <w:r w:rsidR="002E26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6C0"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8989" id="Obdélník 25" o:spid="_x0000_s1070" style="position:absolute;margin-left:0;margin-top:38.6pt;width:28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" fillcolor="red" strokecolor="red" strokeweight="2pt">
                <v:textbox>
                  <w:txbxContent>
                    <w:p w:rsidR="002E26C0" w:rsidRPr="00335B02" w:rsidRDefault="000E5729" w:rsidP="002E26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jetek odpisovaný</w:t>
                      </w:r>
                      <w:r w:rsidR="002E26C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26C0"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12535" wp14:editId="6D1D150E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1209675" cy="1857375"/>
                <wp:effectExtent l="0" t="0" r="28575" b="9525"/>
                <wp:wrapNone/>
                <wp:docPr id="16" name="Zahnutá šipka dole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C10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6" o:spid="_x0000_s1026" type="#_x0000_t103" style="position:absolute;margin-left:-4.5pt;margin-top:-.05pt;width:95.25pt;height:1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128DD" wp14:editId="0D297C75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54" name="Zahnutá šipka dole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4412" id="Zahnutá šipka doleva 54" o:spid="_x0000_s1026" type="#_x0000_t103" style="position:absolute;margin-left:285.4pt;margin-top:14.2pt;width:95.2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" adj="14566,19841,5400" fillcolor="#4f81bd [3204]" strokecolor="#243f60 [1604]" strokeweight="2pt"/>
            </w:pict>
          </mc:Fallback>
        </mc:AlternateContent>
      </w: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A75F6" wp14:editId="17AC2B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6990" cy="579290"/>
                <wp:effectExtent l="0" t="0" r="0" b="0"/>
                <wp:wrapNone/>
                <wp:docPr id="1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Obdélník 9" o:spid="_x0000_s1071" style="position:absolute;margin-left:0;margin-top:-.05pt;width:172.2pt;height:4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xJgg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26C0" w:rsidRPr="002E26C0" w:rsidRDefault="002E26C0" w:rsidP="002E26C0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2348865</wp:posOffset>
                </wp:positionV>
                <wp:extent cx="2186990" cy="579290"/>
                <wp:effectExtent l="0" t="0" r="0" b="0"/>
                <wp:wrapNone/>
                <wp:docPr id="1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72" style="position:absolute;margin-left:-.35pt;margin-top:184.95pt;width:172.2pt;height:45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1682115</wp:posOffset>
                </wp:positionV>
                <wp:extent cx="2186990" cy="579290"/>
                <wp:effectExtent l="0" t="0" r="0" b="0"/>
                <wp:wrapNone/>
                <wp:docPr id="1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73" style="position:absolute;margin-left:-.35pt;margin-top:132.45pt;width:172.2pt;height:4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1015365</wp:posOffset>
                </wp:positionV>
                <wp:extent cx="2186990" cy="579290"/>
                <wp:effectExtent l="0" t="0" r="0" b="0"/>
                <wp:wrapNone/>
                <wp:docPr id="15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74" style="position:absolute;margin-left:-.35pt;margin-top:79.95pt;width:172.2pt;height:4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348615</wp:posOffset>
                </wp:positionV>
                <wp:extent cx="2186990" cy="579290"/>
                <wp:effectExtent l="0" t="0" r="0" b="0"/>
                <wp:wrapNone/>
                <wp:docPr id="1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75" style="position:absolute;margin-left:-.35pt;margin-top:27.45pt;width:172.2pt;height:4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26C0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0E5729" w:rsidRPr="000E5729" w:rsidRDefault="000E5729" w:rsidP="000E5729">
      <w:pPr>
        <w:rPr>
          <w:lang w:eastAsia="cs-CZ"/>
        </w:rPr>
      </w:pPr>
    </w:p>
    <w:p w:rsidR="000E5729" w:rsidRPr="00110C58" w:rsidRDefault="000E5729" w:rsidP="000E5729">
      <w:pPr>
        <w:pStyle w:val="Nadpis4"/>
        <w:numPr>
          <w:ilvl w:val="0"/>
          <w:numId w:val="5"/>
        </w:numPr>
        <w:ind w:left="426" w:hanging="426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0E5729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notlivých polí napište příklady neodpisovaného </w:t>
      </w:r>
      <w:r w:rsidR="00F623DD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majetek</w:t>
      </w:r>
    </w:p>
    <w:p w:rsidR="000E5729" w:rsidRDefault="000E5729" w:rsidP="000E5729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EE31F" wp14:editId="2F3BE432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ajetek neodpisovaný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E31F" id="Obdélník 63" o:spid="_x0000_s1076" style="position:absolute;margin-left:0;margin-top:38.6pt;width:280.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" fillcolor="red" strokecolor="red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ajetek neodpisovaný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E5729" w:rsidRDefault="000E5729" w:rsidP="000E5729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AE1407" wp14:editId="5C431D6B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1209675" cy="1857375"/>
                <wp:effectExtent l="0" t="0" r="28575" b="9525"/>
                <wp:wrapNone/>
                <wp:docPr id="64" name="Zahnutá šipka dolev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E792" id="Zahnutá šipka doleva 64" o:spid="_x0000_s1026" type="#_x0000_t103" style="position:absolute;margin-left:-4.5pt;margin-top:-.05pt;width:95.25pt;height:1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C79A6" wp14:editId="60639EBC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65" name="Zahnutá šipka dolev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7831" id="Zahnutá šipka doleva 65" o:spid="_x0000_s1026" type="#_x0000_t103" style="position:absolute;margin-left:285.4pt;margin-top:14.2pt;width:95.25pt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" adj="14566,19841,5400" fillcolor="#4f81bd [3204]" strokecolor="#243f60 [1604]" strokeweight="2pt"/>
            </w:pict>
          </mc:Fallback>
        </mc:AlternateContent>
      </w:r>
    </w:p>
    <w:p w:rsidR="000E5729" w:rsidRDefault="000E5729" w:rsidP="000E5729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D6C6F" wp14:editId="2BC5CB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6990" cy="579290"/>
                <wp:effectExtent l="0" t="0" r="0" b="0"/>
                <wp:wrapNone/>
                <wp:docPr id="66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D6C6F" id="_x0000_s1077" style="position:absolute;margin-left:0;margin-top:-.05pt;width:172.2pt;height:4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" fillcolor="window" strokecolor="#4bacc6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729" w:rsidRPr="002E26C0" w:rsidRDefault="000E5729" w:rsidP="000E5729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AF2EA" wp14:editId="30B5F119">
                <wp:simplePos x="0" y="0"/>
                <wp:positionH relativeFrom="column">
                  <wp:posOffset>-4445</wp:posOffset>
                </wp:positionH>
                <wp:positionV relativeFrom="paragraph">
                  <wp:posOffset>2348865</wp:posOffset>
                </wp:positionV>
                <wp:extent cx="2186990" cy="579290"/>
                <wp:effectExtent l="0" t="0" r="0" b="0"/>
                <wp:wrapNone/>
                <wp:docPr id="6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AF2EA" id="_x0000_s1078" style="position:absolute;margin-left:-.35pt;margin-top:184.95pt;width:172.2pt;height:45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" fillcolor="window" strokecolor="#4bacc6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F09BF" wp14:editId="4355D108">
                <wp:simplePos x="0" y="0"/>
                <wp:positionH relativeFrom="column">
                  <wp:posOffset>-4445</wp:posOffset>
                </wp:positionH>
                <wp:positionV relativeFrom="paragraph">
                  <wp:posOffset>1682115</wp:posOffset>
                </wp:positionV>
                <wp:extent cx="2186990" cy="579290"/>
                <wp:effectExtent l="0" t="0" r="0" b="0"/>
                <wp:wrapNone/>
                <wp:docPr id="6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F09BF" id="_x0000_s1079" style="position:absolute;margin-left:-.35pt;margin-top:132.45pt;width:172.2pt;height:45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" fillcolor="window" strokecolor="#4bacc6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10848" wp14:editId="2FE78CF8">
                <wp:simplePos x="0" y="0"/>
                <wp:positionH relativeFrom="column">
                  <wp:posOffset>-4445</wp:posOffset>
                </wp:positionH>
                <wp:positionV relativeFrom="paragraph">
                  <wp:posOffset>1015365</wp:posOffset>
                </wp:positionV>
                <wp:extent cx="2186990" cy="579290"/>
                <wp:effectExtent l="0" t="0" r="0" b="0"/>
                <wp:wrapNone/>
                <wp:docPr id="6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10848" id="_x0000_s1080" style="position:absolute;margin-left:-.35pt;margin-top:79.95pt;width:172.2pt;height:4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" fillcolor="window" strokecolor="#4bacc6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7E5A0" wp14:editId="6CD11BAA">
                <wp:simplePos x="0" y="0"/>
                <wp:positionH relativeFrom="column">
                  <wp:posOffset>-4445</wp:posOffset>
                </wp:positionH>
                <wp:positionV relativeFrom="paragraph">
                  <wp:posOffset>348615</wp:posOffset>
                </wp:positionV>
                <wp:extent cx="2186990" cy="579290"/>
                <wp:effectExtent l="0" t="0" r="0" b="0"/>
                <wp:wrapNone/>
                <wp:docPr id="7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729" w:rsidRPr="00335B02" w:rsidRDefault="000E5729" w:rsidP="000E57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7E5A0" id="_x0000_s1081" style="position:absolute;margin-left:-.35pt;margin-top:27.45pt;width:172.2pt;height:45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" fillcolor="window" strokecolor="#4bacc6" strokeweight="2pt">
                <v:textbox>
                  <w:txbxContent>
                    <w:p w:rsidR="000E5729" w:rsidRPr="00335B02" w:rsidRDefault="000E5729" w:rsidP="000E57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729" w:rsidRDefault="000E5729" w:rsidP="000E5729">
      <w:pPr>
        <w:pStyle w:val="Nadpis4"/>
        <w:numPr>
          <w:ilvl w:val="0"/>
          <w:numId w:val="5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E5729" w:rsidRDefault="000E5729" w:rsidP="000E5729">
      <w:pPr>
        <w:pStyle w:val="Nadpis4"/>
        <w:numPr>
          <w:ilvl w:val="0"/>
          <w:numId w:val="5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E5729" w:rsidRDefault="000E5729" w:rsidP="000E5729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112796" w:rsidRPr="00110C58" w:rsidRDefault="00112796" w:rsidP="00581CE7">
      <w:pPr>
        <w:pStyle w:val="Nadpis4"/>
        <w:numPr>
          <w:ilvl w:val="0"/>
          <w:numId w:val="6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112796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napište možné výsledky inventrizčních rozdílů</w:t>
      </w:r>
    </w:p>
    <w:p w:rsidR="00112796" w:rsidRDefault="00112796" w:rsidP="00112796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BCA12" wp14:editId="1093F32D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96" w:rsidRPr="00335B02" w:rsidRDefault="00112796" w:rsidP="001127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ventarizční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zdíly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CA12" id="Obdélník 71" o:spid="_x0000_s1082" style="position:absolute;margin-left:0;margin-top:38.6pt;width:280.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" fillcolor="red" strokecolor="red" strokeweight="2pt">
                <v:textbox>
                  <w:txbxContent>
                    <w:p w:rsidR="00112796" w:rsidRPr="00335B02" w:rsidRDefault="00112796" w:rsidP="001127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Inventarizční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rozdíly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12796" w:rsidRDefault="00112796" w:rsidP="00112796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4C8A3" wp14:editId="61F1CD09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1209675" cy="1857375"/>
                <wp:effectExtent l="0" t="0" r="28575" b="9525"/>
                <wp:wrapNone/>
                <wp:docPr id="72" name="Zahnutá šipka dolev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A164" id="Zahnutá šipka doleva 72" o:spid="_x0000_s1026" type="#_x0000_t103" style="position:absolute;margin-left:-4.5pt;margin-top:-.05pt;width:95.25pt;height:14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PT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3B87A" wp14:editId="6AD8CA81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74" name="Zahnutá šipka dole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F84F" id="Zahnutá šipka doleva 74" o:spid="_x0000_s1026" type="#_x0000_t103" style="position:absolute;margin-left:285.4pt;margin-top:14.2pt;width:95.25pt;height:14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" adj="14566,19841,5400" fillcolor="#4f81bd [3204]" strokecolor="#243f60 [1604]" strokeweight="2pt"/>
            </w:pict>
          </mc:Fallback>
        </mc:AlternateContent>
      </w:r>
    </w:p>
    <w:p w:rsidR="00112796" w:rsidRDefault="00112796" w:rsidP="00112796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112796" w:rsidRDefault="00112796" w:rsidP="00112796">
      <w:pPr>
        <w:rPr>
          <w:lang w:eastAsia="cs-CZ"/>
        </w:rPr>
      </w:pPr>
    </w:p>
    <w:p w:rsidR="00112796" w:rsidRDefault="00112796" w:rsidP="00112796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D9AD2" wp14:editId="658929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6990" cy="579290"/>
                <wp:effectExtent l="0" t="0" r="0" b="0"/>
                <wp:wrapNone/>
                <wp:docPr id="75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96" w:rsidRPr="00335B02" w:rsidRDefault="00112796" w:rsidP="001127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D9AD2" id="_x0000_s1083" style="position:absolute;margin-left:0;margin-top:-.05pt;width:172.2pt;height:4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" fillcolor="window" strokecolor="#4bacc6" strokeweight="2pt">
                <v:textbox>
                  <w:txbxContent>
                    <w:p w:rsidR="00112796" w:rsidRPr="00335B02" w:rsidRDefault="00112796" w:rsidP="001127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2796" w:rsidRPr="002E26C0" w:rsidRDefault="00112796" w:rsidP="00112796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A447D" wp14:editId="1232491A">
                <wp:simplePos x="0" y="0"/>
                <wp:positionH relativeFrom="column">
                  <wp:posOffset>-4445</wp:posOffset>
                </wp:positionH>
                <wp:positionV relativeFrom="paragraph">
                  <wp:posOffset>1015365</wp:posOffset>
                </wp:positionV>
                <wp:extent cx="2186990" cy="579290"/>
                <wp:effectExtent l="0" t="0" r="0" b="0"/>
                <wp:wrapNone/>
                <wp:docPr id="7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96" w:rsidRPr="00335B02" w:rsidRDefault="00112796" w:rsidP="001127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A447D" id="_x0000_s1084" style="position:absolute;margin-left:-.35pt;margin-top:79.95pt;width:172.2pt;height:45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" fillcolor="window" strokecolor="#4bacc6" strokeweight="2pt">
                <v:textbox>
                  <w:txbxContent>
                    <w:p w:rsidR="00112796" w:rsidRPr="00335B02" w:rsidRDefault="00112796" w:rsidP="001127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B2E2F" wp14:editId="49977C58">
                <wp:simplePos x="0" y="0"/>
                <wp:positionH relativeFrom="column">
                  <wp:posOffset>-4445</wp:posOffset>
                </wp:positionH>
                <wp:positionV relativeFrom="paragraph">
                  <wp:posOffset>348615</wp:posOffset>
                </wp:positionV>
                <wp:extent cx="2186990" cy="579290"/>
                <wp:effectExtent l="0" t="0" r="0" b="0"/>
                <wp:wrapNone/>
                <wp:docPr id="7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96" w:rsidRPr="00335B02" w:rsidRDefault="00112796" w:rsidP="001127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B2E2F" id="_x0000_s1085" style="position:absolute;margin-left:-.35pt;margin-top:27.45pt;width:172.2pt;height:45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" fillcolor="window" strokecolor="#4bacc6" strokeweight="2pt">
                <v:textbox>
                  <w:txbxContent>
                    <w:p w:rsidR="00112796" w:rsidRPr="00335B02" w:rsidRDefault="00112796" w:rsidP="001127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2796" w:rsidRDefault="00112796" w:rsidP="00581CE7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112796" w:rsidRDefault="00112796" w:rsidP="00581CE7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112796" w:rsidRDefault="00112796" w:rsidP="00112796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112796" w:rsidRDefault="00112796" w:rsidP="00112796">
      <w:pPr>
        <w:rPr>
          <w:lang w:eastAsia="cs-CZ"/>
        </w:rPr>
      </w:pPr>
    </w:p>
    <w:p w:rsidR="00112796" w:rsidRDefault="00112796" w:rsidP="00112796">
      <w:pPr>
        <w:rPr>
          <w:lang w:eastAsia="cs-CZ"/>
        </w:rPr>
      </w:pPr>
    </w:p>
    <w:p w:rsidR="00112796" w:rsidRDefault="00112796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0E5729" w:rsidRDefault="000E5729" w:rsidP="000E5729">
      <w:pPr>
        <w:rPr>
          <w:lang w:eastAsia="cs-CZ"/>
        </w:rPr>
      </w:pPr>
    </w:p>
    <w:p w:rsidR="00B81DED" w:rsidRDefault="00B81DED" w:rsidP="000E5729">
      <w:pPr>
        <w:rPr>
          <w:rFonts w:ascii="Arial" w:hAnsi="Arial" w:cs="Arial"/>
          <w:bCs/>
          <w:i/>
          <w:iCs/>
          <w:noProof/>
          <w:color w:val="002060"/>
          <w:sz w:val="24"/>
          <w:szCs w:val="24"/>
          <w:lang w:eastAsia="cs-CZ"/>
        </w:rPr>
      </w:pPr>
      <w:bookmarkStart w:id="0" w:name="_GoBack"/>
      <w:bookmarkEnd w:id="0"/>
    </w:p>
    <w:sectPr w:rsidR="00B81DED" w:rsidSect="000E57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B0" w:rsidRDefault="00FC32B0" w:rsidP="00B81DED">
      <w:pPr>
        <w:spacing w:after="0" w:line="240" w:lineRule="auto"/>
      </w:pPr>
      <w:r>
        <w:separator/>
      </w:r>
    </w:p>
  </w:endnote>
  <w:endnote w:type="continuationSeparator" w:id="0">
    <w:p w:rsidR="00FC32B0" w:rsidRDefault="00FC32B0" w:rsidP="00B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ED" w:rsidRPr="00586CC3" w:rsidRDefault="00586CC3" w:rsidP="00586CC3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CC3" w:rsidRDefault="00586CC3" w:rsidP="00586CC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86CC3" w:rsidRDefault="00586CC3" w:rsidP="00586CC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86CC3" w:rsidRPr="007509AF" w:rsidRDefault="00586CC3" w:rsidP="00586CC3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8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586CC3" w:rsidRDefault="00586CC3" w:rsidP="00586CC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86CC3" w:rsidRDefault="00586CC3" w:rsidP="00586CC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86CC3" w:rsidRPr="007509AF" w:rsidRDefault="00586CC3" w:rsidP="00586CC3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B0" w:rsidRDefault="00FC32B0" w:rsidP="00B81DED">
      <w:pPr>
        <w:spacing w:after="0" w:line="240" w:lineRule="auto"/>
      </w:pPr>
      <w:r>
        <w:separator/>
      </w:r>
    </w:p>
  </w:footnote>
  <w:footnote w:type="continuationSeparator" w:id="0">
    <w:p w:rsidR="00FC32B0" w:rsidRDefault="00FC32B0" w:rsidP="00B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ED" w:rsidRDefault="00B81D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3EA3FC6C" wp14:editId="3417899C">
          <wp:simplePos x="0" y="0"/>
          <wp:positionH relativeFrom="page">
            <wp:posOffset>1036955</wp:posOffset>
          </wp:positionH>
          <wp:positionV relativeFrom="page">
            <wp:posOffset>23876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7C0"/>
    <w:multiLevelType w:val="hybridMultilevel"/>
    <w:tmpl w:val="EA16EC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E233B"/>
    <w:multiLevelType w:val="hybridMultilevel"/>
    <w:tmpl w:val="CB7279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9A8"/>
    <w:multiLevelType w:val="hybridMultilevel"/>
    <w:tmpl w:val="4A8E97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26EC2"/>
    <w:rsid w:val="00032636"/>
    <w:rsid w:val="000D2AB4"/>
    <w:rsid w:val="000E5729"/>
    <w:rsid w:val="000F4A50"/>
    <w:rsid w:val="000F5DB4"/>
    <w:rsid w:val="00107D6A"/>
    <w:rsid w:val="00110C58"/>
    <w:rsid w:val="00112796"/>
    <w:rsid w:val="001C4636"/>
    <w:rsid w:val="001C7759"/>
    <w:rsid w:val="001E4A51"/>
    <w:rsid w:val="002C5403"/>
    <w:rsid w:val="002D025C"/>
    <w:rsid w:val="002E26C0"/>
    <w:rsid w:val="002E74C2"/>
    <w:rsid w:val="0032565C"/>
    <w:rsid w:val="00335B02"/>
    <w:rsid w:val="0040256D"/>
    <w:rsid w:val="00406629"/>
    <w:rsid w:val="00444745"/>
    <w:rsid w:val="004906AF"/>
    <w:rsid w:val="00511627"/>
    <w:rsid w:val="00555DA7"/>
    <w:rsid w:val="00575588"/>
    <w:rsid w:val="00581CE7"/>
    <w:rsid w:val="00586CC3"/>
    <w:rsid w:val="005F577C"/>
    <w:rsid w:val="00637D2A"/>
    <w:rsid w:val="00663FE0"/>
    <w:rsid w:val="006759AD"/>
    <w:rsid w:val="007A7EAC"/>
    <w:rsid w:val="007D50CE"/>
    <w:rsid w:val="00844F69"/>
    <w:rsid w:val="00874C58"/>
    <w:rsid w:val="008D5743"/>
    <w:rsid w:val="008E69A6"/>
    <w:rsid w:val="00920F06"/>
    <w:rsid w:val="00921BDA"/>
    <w:rsid w:val="00946F8B"/>
    <w:rsid w:val="00972080"/>
    <w:rsid w:val="00994995"/>
    <w:rsid w:val="00A71782"/>
    <w:rsid w:val="00A745C8"/>
    <w:rsid w:val="00B765F9"/>
    <w:rsid w:val="00B81DED"/>
    <w:rsid w:val="00B9107F"/>
    <w:rsid w:val="00C03191"/>
    <w:rsid w:val="00CD06DC"/>
    <w:rsid w:val="00D36CC6"/>
    <w:rsid w:val="00DA40EF"/>
    <w:rsid w:val="00E52751"/>
    <w:rsid w:val="00E82174"/>
    <w:rsid w:val="00EB1F87"/>
    <w:rsid w:val="00F0247F"/>
    <w:rsid w:val="00F211A9"/>
    <w:rsid w:val="00F24A69"/>
    <w:rsid w:val="00F459E7"/>
    <w:rsid w:val="00F623DD"/>
    <w:rsid w:val="00F93EA0"/>
    <w:rsid w:val="00FB47CD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CEAF"/>
  <w15:docId w15:val="{EA239F99-697A-44B2-B4E8-66848E73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8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DED"/>
  </w:style>
  <w:style w:type="paragraph" w:styleId="Bezmezer">
    <w:name w:val="No Spacing"/>
    <w:uiPriority w:val="1"/>
    <w:qFormat/>
    <w:rsid w:val="00B81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7C5ABB-16FA-4676-837A-1A53ED8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Zezulková</dc:creator>
  <cp:lastModifiedBy>Eva Kejkulová</cp:lastModifiedBy>
  <cp:revision>2</cp:revision>
  <dcterms:created xsi:type="dcterms:W3CDTF">2019-06-12T13:09:00Z</dcterms:created>
  <dcterms:modified xsi:type="dcterms:W3CDTF">2020-04-08T07:38:00Z</dcterms:modified>
</cp:coreProperties>
</file>